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EDC111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474AC1" w:rsidRPr="00474AC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Реализация пошаговых блок-схем алгоритмов</w:t>
      </w:r>
      <w:r w:rsidR="00474AC1" w:rsidRPr="00474AC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1A365C6D" w:rsidR="00840DEF" w:rsidRDefault="00474AC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1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E633C3B" w:rsidR="00840DEF" w:rsidRDefault="00474AC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40DEF">
        <w:rPr>
          <w:rFonts w:ascii="Times New Roman" w:hAnsi="Times New Roman"/>
          <w:sz w:val="28"/>
          <w:szCs w:val="28"/>
        </w:rPr>
        <w:t>_</w:t>
      </w:r>
      <w:r w:rsidRPr="00474AC1">
        <w:rPr>
          <w:u w:val="single"/>
        </w:rPr>
        <w:t xml:space="preserve"> </w:t>
      </w:r>
      <w:r w:rsidRPr="00474AC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FAC7A3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474AC1">
        <w:rPr>
          <w:rFonts w:ascii="Times New Roman" w:hAnsi="Times New Roman"/>
        </w:rPr>
        <w:tab/>
        <w:t>_______</w:t>
      </w:r>
      <w:r w:rsidR="00474AC1" w:rsidRPr="00474AC1">
        <w:rPr>
          <w:rFonts w:ascii="Times New Roman" w:hAnsi="Times New Roman"/>
          <w:u w:val="single"/>
        </w:rPr>
        <w:t xml:space="preserve">Гостев П.А </w:t>
      </w:r>
      <w:r w:rsidRPr="00474AC1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3901FF2" w:rsidR="00840DEF" w:rsidRPr="00474AC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474AC1">
        <w:rPr>
          <w:rFonts w:ascii="Times New Roman" w:hAnsi="Times New Roman"/>
          <w:sz w:val="20"/>
          <w:szCs w:val="20"/>
        </w:rPr>
        <w:t>_________</w:t>
      </w:r>
      <w:r w:rsidR="00474AC1" w:rsidRPr="00474AC1">
        <w:rPr>
          <w:rFonts w:ascii="Times New Roman" w:hAnsi="Times New Roman"/>
          <w:sz w:val="20"/>
          <w:szCs w:val="20"/>
          <w:u w:val="single"/>
        </w:rPr>
        <w:t>24</w:t>
      </w:r>
      <w:r w:rsidR="00474AC1" w:rsidRPr="00474AC1">
        <w:rPr>
          <w:rFonts w:ascii="Times New Roman" w:hAnsi="Times New Roman"/>
          <w:sz w:val="20"/>
          <w:szCs w:val="20"/>
        </w:rPr>
        <w:t>_</w:t>
      </w:r>
      <w:r w:rsidR="00474AC1" w:rsidRPr="00474AC1">
        <w:rPr>
          <w:rFonts w:ascii="Times New Roman" w:hAnsi="Times New Roman"/>
          <w:sz w:val="20"/>
          <w:szCs w:val="20"/>
          <w:u w:val="single"/>
        </w:rPr>
        <w:t>ВМз</w:t>
      </w:r>
      <w:r w:rsidRPr="00474AC1"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A1C2BD4" w14:textId="09BEFFE5" w:rsidR="001E78F2" w:rsidRPr="0045412F" w:rsidRDefault="00840DEF" w:rsidP="0045412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bookmarkStart w:id="0" w:name="_GoBack"/>
      <w:bookmarkEnd w:id="0"/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4C7CFEB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4A56EF">
        <w:rPr>
          <w:rFonts w:ascii="Times New Roman" w:hAnsi="Times New Roman" w:cs="Times New Roman"/>
          <w:b/>
          <w:sz w:val="24"/>
          <w:szCs w:val="20"/>
        </w:rPr>
        <w:t>12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CD457D1" w:rsidR="00EA6762" w:rsidRDefault="004A56EF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Задана строка, содержащая буквы и цифры. Какова максимальная длина последовательности из цифр, идущих подряд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0A5C66E7" w:rsidR="00EA6762" w:rsidRDefault="00AC3279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C327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E456B4" wp14:editId="78691C38">
            <wp:extent cx="5940425" cy="3968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D72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9B3008A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3289BD4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EEF8B7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5C8897B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94EF70C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22587EE" w14:textId="77777777" w:rsidR="00AC3279" w:rsidRDefault="00EA6762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079470C" w14:textId="77777777" w:rsidR="00363F5C" w:rsidRPr="00363F5C" w:rsidRDefault="00363F5C" w:rsidP="00363F5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вод строки</w:t>
      </w:r>
    </w:p>
    <w:p w14:paraId="37A76044" w14:textId="77777777" w:rsidR="00363F5C" w:rsidRPr="00363F5C" w:rsidRDefault="00363F5C" w:rsidP="00363F5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явление переменных МаксДлина=0 и ТекДлина = 0</w:t>
      </w:r>
    </w:p>
    <w:p w14:paraId="61999A77" w14:textId="0672CA56" w:rsidR="00363F5C" w:rsidRDefault="00363F5C" w:rsidP="00363F5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икл для каждого символа из строки с </w:t>
      </w:r>
      <w:proofErr w:type="spellStart"/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1 по </w:t>
      </w:r>
      <w:proofErr w:type="spellStart"/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=длина строки</w:t>
      </w:r>
    </w:p>
    <w:p w14:paraId="7CC90035" w14:textId="0910A207" w:rsidR="00363F5C" w:rsidRDefault="00363F5C" w:rsidP="00363F5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 &gt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ина строки</w:t>
      </w:r>
    </w:p>
    <w:p w14:paraId="4569DB58" w14:textId="46CFD650" w:rsidR="00363F5C" w:rsidRPr="00A51711" w:rsidRDefault="00363F5C" w:rsidP="00363F5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ДА: П</w:t>
      </w:r>
      <w:r w:rsidR="00A51711"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ереход</w:t>
      </w: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 xml:space="preserve"> к выводу МаксДлина, пункт</w:t>
      </w:r>
      <w:r w:rsidR="00A51711"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 xml:space="preserve"> 7</w:t>
      </w: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 xml:space="preserve">  </w:t>
      </w:r>
    </w:p>
    <w:p w14:paraId="73D6823B" w14:textId="6383D7F4" w:rsidR="00363F5C" w:rsidRPr="00A51711" w:rsidRDefault="00363F5C" w:rsidP="00363F5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>НЕТ</w:t>
      </w: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: </w:t>
      </w: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роверяем символ на цифру</w:t>
      </w:r>
    </w:p>
    <w:p w14:paraId="1D11C317" w14:textId="77777777" w:rsidR="00363F5C" w:rsidRDefault="00363F5C" w:rsidP="00363F5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мвол является числом</w:t>
      </w:r>
      <w:r w:rsidRPr="00363F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</w:p>
    <w:p w14:paraId="34C16F65" w14:textId="0BAA2E93" w:rsidR="00363F5C" w:rsidRPr="00A51711" w:rsidRDefault="00363F5C" w:rsidP="00363F5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ДА</w:t>
      </w: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  <w:lang w:val="en-US"/>
        </w:rPr>
        <w:t>:</w:t>
      </w: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 xml:space="preserve"> Записать ТекДлина = ТекДлина + 1</w:t>
      </w:r>
    </w:p>
    <w:p w14:paraId="54009118" w14:textId="26F7546D" w:rsidR="00363F5C" w:rsidRPr="00A51711" w:rsidRDefault="00363F5C" w:rsidP="00363F5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>НЕТ</w:t>
      </w: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>:</w:t>
      </w: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Записать ТекДлина = 0</w:t>
      </w:r>
      <w:r w:rsidR="00A51711"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>, повтор цикла</w:t>
      </w:r>
    </w:p>
    <w:p w14:paraId="1AC97347" w14:textId="422A40DB" w:rsidR="00363F5C" w:rsidRDefault="00A51711" w:rsidP="00363F5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кДли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аксДлина</w:t>
      </w:r>
    </w:p>
    <w:p w14:paraId="796EA379" w14:textId="4F853F43" w:rsidR="00A51711" w:rsidRPr="00A51711" w:rsidRDefault="00A51711" w:rsidP="00A5171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ДА</w:t>
      </w: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  <w:lang w:val="en-US"/>
        </w:rPr>
        <w:t xml:space="preserve">: </w:t>
      </w:r>
      <w:r w:rsidRPr="00A51711">
        <w:rPr>
          <w:rFonts w:ascii="Times New Roman" w:hAnsi="Times New Roman" w:cs="Times New Roman"/>
          <w:i/>
          <w:iCs/>
          <w:color w:val="538135" w:themeColor="accent6" w:themeShade="BF"/>
          <w:sz w:val="24"/>
          <w:szCs w:val="24"/>
        </w:rPr>
        <w:t>Записать МаксДлина = ТекДлина</w:t>
      </w:r>
    </w:p>
    <w:p w14:paraId="5E5A156E" w14:textId="0B8EB253" w:rsidR="00A51711" w:rsidRPr="00A51711" w:rsidRDefault="00A51711" w:rsidP="00A5171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>НЕТ</w:t>
      </w: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  <w:t xml:space="preserve">: </w:t>
      </w:r>
      <w:r w:rsidRPr="00A51711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овторЦикла</w:t>
      </w:r>
    </w:p>
    <w:p w14:paraId="7C5BBE44" w14:textId="3992A0E7" w:rsidR="00A51711" w:rsidRDefault="00A51711" w:rsidP="00A5171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вод МаксДлина</w:t>
      </w:r>
    </w:p>
    <w:p w14:paraId="265D6DD1" w14:textId="77777777" w:rsidR="00A51711" w:rsidRDefault="00A51711" w:rsidP="00A51711">
      <w:pPr>
        <w:pStyle w:val="a7"/>
        <w:spacing w:line="240" w:lineRule="auto"/>
        <w:ind w:left="15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94AC284" w14:textId="23940A1F" w:rsidR="00A51711" w:rsidRDefault="00A51711" w:rsidP="00A51711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 на языке 1С</w:t>
      </w:r>
    </w:p>
    <w:p w14:paraId="01551AE3" w14:textId="1F8C0165" w:rsidR="00A51711" w:rsidRDefault="00A51711" w:rsidP="00A51711">
      <w:pPr>
        <w:spacing w:line="240" w:lineRule="auto"/>
        <w:ind w:hanging="127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1711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91E3A49" wp14:editId="2EB6F6A8">
            <wp:extent cx="7417070" cy="253076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9871" cy="25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DD0" w14:textId="6757FAF0" w:rsidR="006668FE" w:rsidRDefault="006668FE" w:rsidP="00A51711">
      <w:pPr>
        <w:spacing w:line="240" w:lineRule="auto"/>
        <w:ind w:hanging="127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1.Вводим строку</w:t>
      </w:r>
    </w:p>
    <w:p w14:paraId="404D8170" w14:textId="77777777" w:rsidR="006668FE" w:rsidRDefault="006668FE" w:rsidP="006668FE">
      <w:pPr>
        <w:spacing w:line="240" w:lineRule="auto"/>
        <w:ind w:hanging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68F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2BAE0754" wp14:editId="027B9D08">
            <wp:extent cx="4636135" cy="1052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824" cy="10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D2C" w14:textId="786B8A17" w:rsidR="006668FE" w:rsidRDefault="006668FE" w:rsidP="00A51711">
      <w:pPr>
        <w:spacing w:line="240" w:lineRule="auto"/>
        <w:ind w:hanging="127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2.Нажимаем кнопку </w:t>
      </w:r>
      <w:r w:rsidRPr="006668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рить строку</w:t>
      </w:r>
      <w:r w:rsidRPr="006668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торая запускает код выше.</w:t>
      </w:r>
    </w:p>
    <w:p w14:paraId="4929EE19" w14:textId="60AE3FC6" w:rsidR="006668FE" w:rsidRDefault="006668FE" w:rsidP="00A51711">
      <w:pPr>
        <w:spacing w:line="240" w:lineRule="auto"/>
        <w:ind w:hanging="127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3.Получаем результат</w:t>
      </w:r>
    </w:p>
    <w:p w14:paraId="509D7D7B" w14:textId="0F23C4CB" w:rsidR="006668FE" w:rsidRPr="006668FE" w:rsidRDefault="006668FE" w:rsidP="006668FE">
      <w:pPr>
        <w:spacing w:line="240" w:lineRule="auto"/>
        <w:ind w:firstLine="170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668F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A4156D1" wp14:editId="67AC7D2B">
            <wp:extent cx="1400370" cy="9335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39BC" w14:textId="47B3C301" w:rsidR="00363F5C" w:rsidRPr="00363F5C" w:rsidRDefault="00363F5C" w:rsidP="00363F5C">
      <w:pPr>
        <w:pStyle w:val="a7"/>
        <w:spacing w:line="240" w:lineRule="auto"/>
        <w:ind w:left="87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C7AF4D" w14:textId="77777777" w:rsidR="00363F5C" w:rsidRPr="00363F5C" w:rsidRDefault="00363F5C" w:rsidP="00363F5C">
      <w:pPr>
        <w:pStyle w:val="a7"/>
        <w:spacing w:line="240" w:lineRule="auto"/>
        <w:ind w:left="159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582690A4" w:rsidR="00EA6762" w:rsidRDefault="007D5B7D" w:rsidP="00AC3279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277C2" w14:textId="77777777" w:rsidR="003F1147" w:rsidRDefault="003F1147" w:rsidP="0093164B">
      <w:pPr>
        <w:spacing w:after="0" w:line="240" w:lineRule="auto"/>
      </w:pPr>
      <w:r>
        <w:separator/>
      </w:r>
    </w:p>
  </w:endnote>
  <w:endnote w:type="continuationSeparator" w:id="0">
    <w:p w14:paraId="1D47B658" w14:textId="77777777" w:rsidR="003F1147" w:rsidRDefault="003F114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2F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306F" w14:textId="77777777" w:rsidR="003F1147" w:rsidRDefault="003F1147" w:rsidP="0093164B">
      <w:pPr>
        <w:spacing w:after="0" w:line="240" w:lineRule="auto"/>
      </w:pPr>
      <w:r>
        <w:separator/>
      </w:r>
    </w:p>
  </w:footnote>
  <w:footnote w:type="continuationSeparator" w:id="0">
    <w:p w14:paraId="11A3F7F9" w14:textId="77777777" w:rsidR="003F1147" w:rsidRDefault="003F114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F65A8"/>
    <w:multiLevelType w:val="hybridMultilevel"/>
    <w:tmpl w:val="6C4ACB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363F5C"/>
    <w:rsid w:val="003F1147"/>
    <w:rsid w:val="0045412F"/>
    <w:rsid w:val="00474AC1"/>
    <w:rsid w:val="00497AE0"/>
    <w:rsid w:val="004A56EF"/>
    <w:rsid w:val="004D4B31"/>
    <w:rsid w:val="00526F0B"/>
    <w:rsid w:val="005335E6"/>
    <w:rsid w:val="005956F3"/>
    <w:rsid w:val="005C00BE"/>
    <w:rsid w:val="005C4EBF"/>
    <w:rsid w:val="0066293E"/>
    <w:rsid w:val="006668F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51711"/>
    <w:rsid w:val="00A94917"/>
    <w:rsid w:val="00AA1162"/>
    <w:rsid w:val="00AC3279"/>
    <w:rsid w:val="00B01BD3"/>
    <w:rsid w:val="00BD4283"/>
    <w:rsid w:val="00C106D8"/>
    <w:rsid w:val="00D05B53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6BAD-3085-4A61-B629-CEEAAD9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вел Гостев</cp:lastModifiedBy>
  <cp:revision>4</cp:revision>
  <dcterms:created xsi:type="dcterms:W3CDTF">2025-06-06T17:34:00Z</dcterms:created>
  <dcterms:modified xsi:type="dcterms:W3CDTF">2025-06-06T20:50:00Z</dcterms:modified>
</cp:coreProperties>
</file>